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B0B5A" w14:textId="44DB60D6" w:rsidR="00225B0B" w:rsidRPr="009422C8" w:rsidRDefault="00225B0B" w:rsidP="00225B0B">
      <w:pPr>
        <w:jc w:val="right"/>
        <w:rPr>
          <w:b/>
          <w:bCs/>
          <w:sz w:val="22"/>
          <w:szCs w:val="22"/>
          <w:lang w:val="ro-RO"/>
        </w:rPr>
      </w:pPr>
      <w:r w:rsidRPr="009422C8">
        <w:rPr>
          <w:b/>
          <w:bCs/>
          <w:sz w:val="22"/>
          <w:szCs w:val="22"/>
          <w:lang w:val="ro-RO"/>
        </w:rPr>
        <w:t xml:space="preserve">Anexa </w:t>
      </w:r>
      <w:r w:rsidR="00171B78" w:rsidRPr="009422C8">
        <w:rPr>
          <w:b/>
          <w:bCs/>
          <w:sz w:val="22"/>
          <w:szCs w:val="22"/>
          <w:lang w:val="ro-RO"/>
        </w:rPr>
        <w:t>11</w:t>
      </w:r>
    </w:p>
    <w:p w14:paraId="369DD901" w14:textId="77777777" w:rsidR="00065B04" w:rsidRPr="00065B04" w:rsidRDefault="00065B04" w:rsidP="00065B04">
      <w:pPr>
        <w:spacing w:line="240" w:lineRule="auto"/>
        <w:rPr>
          <w:lang w:val="ro-RO"/>
        </w:rPr>
      </w:pPr>
      <w:r w:rsidRPr="00065B04">
        <w:rPr>
          <w:lang w:val="ro-RO"/>
        </w:rPr>
        <w:t xml:space="preserve">Denumirea angajatorului………………………………… </w:t>
      </w:r>
    </w:p>
    <w:p w14:paraId="2ECC9F3F" w14:textId="77777777" w:rsidR="00065B04" w:rsidRPr="00065B04" w:rsidRDefault="00065B04" w:rsidP="00065B04">
      <w:pPr>
        <w:spacing w:line="240" w:lineRule="auto"/>
        <w:rPr>
          <w:lang w:val="ro-RO"/>
        </w:rPr>
      </w:pPr>
      <w:r w:rsidRPr="00065B04">
        <w:rPr>
          <w:lang w:val="ro-RO"/>
        </w:rPr>
        <w:t xml:space="preserve">Cod fiscal (CUI /CNP angajator/persoană fizică)………………………… </w:t>
      </w:r>
    </w:p>
    <w:p w14:paraId="716F003B" w14:textId="64CCD831" w:rsidR="00065B04" w:rsidRDefault="00065B04" w:rsidP="00065B04">
      <w:pPr>
        <w:spacing w:line="240" w:lineRule="auto"/>
        <w:rPr>
          <w:lang w:val="ro-RO"/>
        </w:rPr>
      </w:pPr>
      <w:r w:rsidRPr="00065B04">
        <w:rPr>
          <w:lang w:val="ro-RO"/>
        </w:rPr>
        <w:t xml:space="preserve">Nr. de înregistrare…………..din data de……….. </w:t>
      </w:r>
    </w:p>
    <w:p w14:paraId="7B0013E0" w14:textId="77777777" w:rsidR="00065B04" w:rsidRDefault="00065B04" w:rsidP="00065B04">
      <w:pPr>
        <w:spacing w:line="240" w:lineRule="auto"/>
        <w:rPr>
          <w:lang w:val="ro-RO"/>
        </w:rPr>
      </w:pPr>
    </w:p>
    <w:p w14:paraId="2F3CDF08" w14:textId="77777777" w:rsidR="00065B04" w:rsidRPr="00065B04" w:rsidRDefault="00065B04" w:rsidP="00065B04">
      <w:pPr>
        <w:spacing w:line="240" w:lineRule="auto"/>
        <w:rPr>
          <w:lang w:val="ro-RO"/>
        </w:rPr>
      </w:pPr>
    </w:p>
    <w:p w14:paraId="655E3E81" w14:textId="14D95A6F" w:rsidR="009516ED" w:rsidRPr="00065B04" w:rsidRDefault="00065B04" w:rsidP="00065B04">
      <w:pPr>
        <w:jc w:val="center"/>
        <w:rPr>
          <w:b/>
          <w:bCs/>
          <w:sz w:val="22"/>
          <w:szCs w:val="22"/>
          <w:lang w:val="ro-RO"/>
        </w:rPr>
      </w:pPr>
      <w:r w:rsidRPr="00065B04">
        <w:rPr>
          <w:b/>
          <w:bCs/>
          <w:sz w:val="22"/>
          <w:szCs w:val="22"/>
          <w:lang w:val="ro-RO"/>
        </w:rPr>
        <w:t>ADEVERINŢĂ DE SALARIAT</w:t>
      </w:r>
    </w:p>
    <w:p w14:paraId="0F003BA6" w14:textId="77777777" w:rsidR="00065B04" w:rsidRPr="00065B04" w:rsidRDefault="00065B04" w:rsidP="00065B04">
      <w:pPr>
        <w:rPr>
          <w:rFonts w:asciiTheme="minorHAnsi" w:eastAsia="Times New Roman" w:hAnsiTheme="minorHAnsi" w:cstheme="minorHAnsi"/>
          <w:b/>
          <w:noProof/>
          <w:sz w:val="26"/>
          <w:szCs w:val="26"/>
          <w:lang w:val="ro-RO"/>
        </w:rPr>
      </w:pPr>
    </w:p>
    <w:p w14:paraId="3FDF9195" w14:textId="57FF901F" w:rsidR="00065B04" w:rsidRDefault="00065B04" w:rsidP="009516ED">
      <w:pPr>
        <w:spacing w:before="120" w:after="120" w:line="360" w:lineRule="auto"/>
        <w:rPr>
          <w:b/>
          <w:iCs/>
          <w:sz w:val="22"/>
          <w:szCs w:val="22"/>
          <w:lang w:val="ro-RO"/>
        </w:rPr>
      </w:pPr>
      <w:r w:rsidRPr="00065B04">
        <w:rPr>
          <w:b/>
          <w:iCs/>
          <w:sz w:val="22"/>
          <w:szCs w:val="22"/>
          <w:lang w:val="ro-RO"/>
        </w:rPr>
        <w:t>Prin prezenta se certifică faptul că domnul/doamna .............................................................  CNP ......................................, act de identitate ...... seria ...... nr. ..............., cu domiciliul în ……………………………., str. ........................................ nr. ......, bl. ....., ap. .....,sectorul/judeţul .................................,  are calitatea de salariat</w:t>
      </w:r>
      <w:r w:rsidR="009422C8">
        <w:rPr>
          <w:b/>
          <w:iCs/>
          <w:sz w:val="22"/>
          <w:szCs w:val="22"/>
          <w:lang w:val="ro-RO"/>
        </w:rPr>
        <w:t xml:space="preserve"> al SC ......................................</w:t>
      </w:r>
      <w:r w:rsidRPr="00065B04">
        <w:rPr>
          <w:b/>
          <w:iCs/>
          <w:sz w:val="22"/>
          <w:szCs w:val="22"/>
          <w:lang w:val="ro-RO"/>
        </w:rPr>
        <w:t xml:space="preserve"> </w:t>
      </w:r>
      <w:r w:rsidR="009422C8">
        <w:rPr>
          <w:b/>
          <w:iCs/>
          <w:sz w:val="22"/>
          <w:szCs w:val="22"/>
          <w:lang w:val="ro-RO"/>
        </w:rPr>
        <w:t>pe pozitia de.............................COR.................norma de lucru.................. perioada ...........( de ex nedeterminata sau perioada angajarii)</w:t>
      </w:r>
    </w:p>
    <w:p w14:paraId="7DD73E4A" w14:textId="77777777" w:rsidR="00065B04" w:rsidRDefault="00065B04" w:rsidP="009516ED">
      <w:pPr>
        <w:spacing w:before="120" w:after="120" w:line="360" w:lineRule="auto"/>
        <w:rPr>
          <w:b/>
          <w:iCs/>
          <w:sz w:val="22"/>
          <w:szCs w:val="22"/>
          <w:lang w:val="ro-RO"/>
        </w:rPr>
      </w:pPr>
    </w:p>
    <w:p w14:paraId="0DF89826" w14:textId="52B61CEB" w:rsidR="0016203A" w:rsidRPr="00065B04" w:rsidRDefault="00065B04" w:rsidP="00065B04">
      <w:pPr>
        <w:spacing w:before="120" w:after="120" w:line="360" w:lineRule="auto"/>
        <w:rPr>
          <w:b/>
          <w:iCs/>
          <w:sz w:val="22"/>
          <w:szCs w:val="22"/>
          <w:lang w:val="ro-RO"/>
        </w:rPr>
      </w:pPr>
      <w:r w:rsidRPr="00065B04">
        <w:rPr>
          <w:b/>
          <w:iCs/>
          <w:sz w:val="22"/>
          <w:szCs w:val="22"/>
          <w:lang w:val="ro-RO"/>
        </w:rPr>
        <w:t xml:space="preserve">Reprezentant </w:t>
      </w:r>
      <w:r>
        <w:rPr>
          <w:b/>
          <w:iCs/>
          <w:sz w:val="22"/>
          <w:szCs w:val="22"/>
          <w:lang w:val="ro-RO"/>
        </w:rPr>
        <w:t>angajator</w:t>
      </w:r>
      <w:r w:rsidRPr="00065B04">
        <w:rPr>
          <w:b/>
          <w:iCs/>
          <w:sz w:val="22"/>
          <w:szCs w:val="22"/>
          <w:lang w:val="ro-RO"/>
        </w:rPr>
        <w:t>,</w:t>
      </w:r>
    </w:p>
    <w:p w14:paraId="5BC87265" w14:textId="6DA5CAA0" w:rsidR="00225B0B" w:rsidRPr="00225B0B" w:rsidRDefault="00225B0B" w:rsidP="00225B0B">
      <w:pPr>
        <w:rPr>
          <w:sz w:val="22"/>
          <w:szCs w:val="22"/>
          <w:lang w:val="ro-RO"/>
        </w:rPr>
      </w:pPr>
      <w:r w:rsidRPr="00225B0B">
        <w:rPr>
          <w:sz w:val="22"/>
          <w:szCs w:val="22"/>
          <w:lang w:val="ro-RO"/>
        </w:rPr>
        <w:t>Data:</w:t>
      </w:r>
      <w:r w:rsidR="009516ED">
        <w:rPr>
          <w:sz w:val="22"/>
          <w:szCs w:val="22"/>
          <w:lang w:val="ro-RO"/>
        </w:rPr>
        <w:t xml:space="preserve"> </w:t>
      </w:r>
    </w:p>
    <w:p w14:paraId="33D97451" w14:textId="77777777" w:rsidR="00225B0B" w:rsidRPr="00225B0B" w:rsidRDefault="00225B0B" w:rsidP="00225B0B">
      <w:pPr>
        <w:rPr>
          <w:sz w:val="22"/>
          <w:szCs w:val="22"/>
          <w:lang w:val="ro-RO"/>
        </w:rPr>
      </w:pPr>
    </w:p>
    <w:p w14:paraId="17FB90EA" w14:textId="109F2823" w:rsidR="00AC70F0" w:rsidRPr="00EA0AD4" w:rsidRDefault="00AC70F0" w:rsidP="00225B0B">
      <w:pPr>
        <w:rPr>
          <w:lang w:val="ro-RO"/>
        </w:rPr>
      </w:pPr>
    </w:p>
    <w:sectPr w:rsidR="00AC70F0" w:rsidRPr="00EA0AD4" w:rsidSect="00A80A49">
      <w:headerReference w:type="default" r:id="rId8"/>
      <w:footerReference w:type="default" r:id="rId9"/>
      <w:pgSz w:w="11907" w:h="16839" w:code="9"/>
      <w:pgMar w:top="1440" w:right="1440" w:bottom="1980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07B2F" w14:textId="77777777" w:rsidR="00A87154" w:rsidRDefault="00A87154" w:rsidP="00E675CB">
      <w:pPr>
        <w:spacing w:after="0" w:line="240" w:lineRule="auto"/>
      </w:pPr>
      <w:r>
        <w:separator/>
      </w:r>
    </w:p>
  </w:endnote>
  <w:endnote w:type="continuationSeparator" w:id="0">
    <w:p w14:paraId="6BCB3F38" w14:textId="77777777" w:rsidR="00A87154" w:rsidRDefault="00A87154" w:rsidP="00E6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39059" w14:textId="02CFEC9E" w:rsidR="00E675CB" w:rsidRDefault="009516ED" w:rsidP="003D01EF">
    <w:r>
      <w:rPr>
        <w:noProof/>
      </w:rPr>
      <w:drawing>
        <wp:anchor distT="0" distB="0" distL="114300" distR="114300" simplePos="0" relativeHeight="251668992" behindDoc="0" locked="0" layoutInCell="1" allowOverlap="1" wp14:anchorId="7DB50B0A" wp14:editId="0308B3EE">
          <wp:simplePos x="0" y="0"/>
          <wp:positionH relativeFrom="margin">
            <wp:posOffset>-9525</wp:posOffset>
          </wp:positionH>
          <wp:positionV relativeFrom="paragraph">
            <wp:posOffset>-568325</wp:posOffset>
          </wp:positionV>
          <wp:extent cx="5746115" cy="666348"/>
          <wp:effectExtent l="0" t="0" r="6985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atelier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115" cy="6663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38B2" w:rsidRPr="007B38B2">
      <w:tab/>
      <w:t xml:space="preserve"> </w:t>
    </w:r>
    <w:r w:rsidR="007B38B2" w:rsidRPr="007B38B2">
      <w:tab/>
      <w:t xml:space="preserve"> </w:t>
    </w:r>
    <w:r w:rsidR="007B38B2" w:rsidRPr="007B38B2">
      <w:tab/>
      <w:t xml:space="preserve"> </w:t>
    </w:r>
    <w:r w:rsidR="00EE6E47">
      <w:t xml:space="preserve">      </w:t>
    </w:r>
  </w:p>
  <w:p w14:paraId="47E5838B" w14:textId="77777777" w:rsidR="00E675CB" w:rsidRPr="00E675CB" w:rsidRDefault="00E675CB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F6116" w14:textId="77777777" w:rsidR="00A87154" w:rsidRDefault="00A87154" w:rsidP="00E675CB">
      <w:pPr>
        <w:spacing w:after="0" w:line="240" w:lineRule="auto"/>
      </w:pPr>
      <w:r>
        <w:separator/>
      </w:r>
    </w:p>
  </w:footnote>
  <w:footnote w:type="continuationSeparator" w:id="0">
    <w:p w14:paraId="482D6040" w14:textId="77777777" w:rsidR="00A87154" w:rsidRDefault="00A87154" w:rsidP="00E6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D3B4D" w14:textId="2ADDB214" w:rsidR="00E675CB" w:rsidRDefault="00225B0B" w:rsidP="000A3BB2">
    <w:pPr>
      <w:pStyle w:val="Header"/>
      <w:ind w:left="-450" w:right="-333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60571A6" wp14:editId="72A608E2">
          <wp:simplePos x="0" y="0"/>
          <wp:positionH relativeFrom="margin">
            <wp:posOffset>-352425</wp:posOffset>
          </wp:positionH>
          <wp:positionV relativeFrom="paragraph">
            <wp:posOffset>-457200</wp:posOffset>
          </wp:positionV>
          <wp:extent cx="6448425" cy="1155700"/>
          <wp:effectExtent l="0" t="0" r="0" b="6350"/>
          <wp:wrapSquare wrapText="bothSides"/>
          <wp:docPr id="4499330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60D81"/>
    <w:multiLevelType w:val="hybridMultilevel"/>
    <w:tmpl w:val="6E00893E"/>
    <w:lvl w:ilvl="0" w:tplc="0B028EC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C511AC"/>
    <w:multiLevelType w:val="hybridMultilevel"/>
    <w:tmpl w:val="65CCC7F8"/>
    <w:lvl w:ilvl="0" w:tplc="0B028EC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37C0C"/>
    <w:multiLevelType w:val="hybridMultilevel"/>
    <w:tmpl w:val="3782FA0C"/>
    <w:lvl w:ilvl="0" w:tplc="0B028EC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17B58"/>
    <w:multiLevelType w:val="hybridMultilevel"/>
    <w:tmpl w:val="723CE6F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E26ED"/>
    <w:multiLevelType w:val="hybridMultilevel"/>
    <w:tmpl w:val="E834A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8393B"/>
    <w:multiLevelType w:val="hybridMultilevel"/>
    <w:tmpl w:val="D6C617CC"/>
    <w:lvl w:ilvl="0" w:tplc="08F877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82187"/>
    <w:multiLevelType w:val="hybridMultilevel"/>
    <w:tmpl w:val="CB1EB72E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C5C28F3"/>
    <w:multiLevelType w:val="hybridMultilevel"/>
    <w:tmpl w:val="7CCC3D7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D3110C"/>
    <w:multiLevelType w:val="hybridMultilevel"/>
    <w:tmpl w:val="DD70CE5E"/>
    <w:lvl w:ilvl="0" w:tplc="0B028EC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B028EC0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3874BC"/>
    <w:multiLevelType w:val="hybridMultilevel"/>
    <w:tmpl w:val="6C487ADE"/>
    <w:lvl w:ilvl="0" w:tplc="0620730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72AC7B50"/>
    <w:multiLevelType w:val="hybridMultilevel"/>
    <w:tmpl w:val="04928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052A6"/>
    <w:multiLevelType w:val="hybridMultilevel"/>
    <w:tmpl w:val="0DE09A44"/>
    <w:lvl w:ilvl="0" w:tplc="0B028EC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539259">
    <w:abstractNumId w:val="6"/>
  </w:num>
  <w:num w:numId="2" w16cid:durableId="1003314398">
    <w:abstractNumId w:val="9"/>
  </w:num>
  <w:num w:numId="3" w16cid:durableId="975335253">
    <w:abstractNumId w:val="7"/>
  </w:num>
  <w:num w:numId="4" w16cid:durableId="1497725833">
    <w:abstractNumId w:val="10"/>
  </w:num>
  <w:num w:numId="5" w16cid:durableId="1094864723">
    <w:abstractNumId w:val="3"/>
  </w:num>
  <w:num w:numId="6" w16cid:durableId="554246253">
    <w:abstractNumId w:val="8"/>
  </w:num>
  <w:num w:numId="7" w16cid:durableId="816846747">
    <w:abstractNumId w:val="0"/>
  </w:num>
  <w:num w:numId="8" w16cid:durableId="181365680">
    <w:abstractNumId w:val="11"/>
  </w:num>
  <w:num w:numId="9" w16cid:durableId="1218323948">
    <w:abstractNumId w:val="1"/>
  </w:num>
  <w:num w:numId="10" w16cid:durableId="638536717">
    <w:abstractNumId w:val="2"/>
  </w:num>
  <w:num w:numId="11" w16cid:durableId="155876882">
    <w:abstractNumId w:val="4"/>
  </w:num>
  <w:num w:numId="12" w16cid:durableId="1107390218">
    <w:abstractNumId w:val="4"/>
  </w:num>
  <w:num w:numId="13" w16cid:durableId="13054258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CDE"/>
    <w:rsid w:val="00065B04"/>
    <w:rsid w:val="00067560"/>
    <w:rsid w:val="000942F0"/>
    <w:rsid w:val="000A3BB2"/>
    <w:rsid w:val="000E6337"/>
    <w:rsid w:val="00145BCA"/>
    <w:rsid w:val="0016203A"/>
    <w:rsid w:val="00163693"/>
    <w:rsid w:val="00167546"/>
    <w:rsid w:val="00171B78"/>
    <w:rsid w:val="0019212D"/>
    <w:rsid w:val="00216C5A"/>
    <w:rsid w:val="00220D84"/>
    <w:rsid w:val="00225B0B"/>
    <w:rsid w:val="002340B1"/>
    <w:rsid w:val="00284773"/>
    <w:rsid w:val="0028608B"/>
    <w:rsid w:val="00380CDE"/>
    <w:rsid w:val="0038349E"/>
    <w:rsid w:val="003C5EDC"/>
    <w:rsid w:val="003C7221"/>
    <w:rsid w:val="003D01EF"/>
    <w:rsid w:val="003D4203"/>
    <w:rsid w:val="003D66B2"/>
    <w:rsid w:val="00435C1C"/>
    <w:rsid w:val="004415D6"/>
    <w:rsid w:val="004472EA"/>
    <w:rsid w:val="00577D7A"/>
    <w:rsid w:val="00593E85"/>
    <w:rsid w:val="005D1555"/>
    <w:rsid w:val="00666CCF"/>
    <w:rsid w:val="0067169E"/>
    <w:rsid w:val="00673C22"/>
    <w:rsid w:val="006B60E6"/>
    <w:rsid w:val="006E2004"/>
    <w:rsid w:val="007440DB"/>
    <w:rsid w:val="007723B4"/>
    <w:rsid w:val="00783796"/>
    <w:rsid w:val="00797860"/>
    <w:rsid w:val="007B38B2"/>
    <w:rsid w:val="007D1BAC"/>
    <w:rsid w:val="008C43CE"/>
    <w:rsid w:val="008D29FB"/>
    <w:rsid w:val="0091353C"/>
    <w:rsid w:val="009422C8"/>
    <w:rsid w:val="009516ED"/>
    <w:rsid w:val="00A43515"/>
    <w:rsid w:val="00A60261"/>
    <w:rsid w:val="00A756D6"/>
    <w:rsid w:val="00A80A49"/>
    <w:rsid w:val="00A87154"/>
    <w:rsid w:val="00A9187B"/>
    <w:rsid w:val="00AC70F0"/>
    <w:rsid w:val="00B60FEE"/>
    <w:rsid w:val="00BA5353"/>
    <w:rsid w:val="00BC4CC8"/>
    <w:rsid w:val="00C02410"/>
    <w:rsid w:val="00C725D0"/>
    <w:rsid w:val="00C72BD7"/>
    <w:rsid w:val="00C804FA"/>
    <w:rsid w:val="00CA00B5"/>
    <w:rsid w:val="00CB279F"/>
    <w:rsid w:val="00CC320D"/>
    <w:rsid w:val="00D042B1"/>
    <w:rsid w:val="00D54129"/>
    <w:rsid w:val="00DA191A"/>
    <w:rsid w:val="00DC1CF8"/>
    <w:rsid w:val="00DE1ED1"/>
    <w:rsid w:val="00DE2B39"/>
    <w:rsid w:val="00DF2CA6"/>
    <w:rsid w:val="00E0331C"/>
    <w:rsid w:val="00E675CB"/>
    <w:rsid w:val="00E96985"/>
    <w:rsid w:val="00EA0AD4"/>
    <w:rsid w:val="00EC48AB"/>
    <w:rsid w:val="00EE6E47"/>
    <w:rsid w:val="00F03CA3"/>
    <w:rsid w:val="00F649B0"/>
    <w:rsid w:val="00FE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752BA4D0"/>
  <w15:docId w15:val="{E6960B62-62F9-44A1-8F4A-2A4BA3B5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5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5CB"/>
  </w:style>
  <w:style w:type="paragraph" w:styleId="Footer">
    <w:name w:val="footer"/>
    <w:basedOn w:val="Normal"/>
    <w:link w:val="FooterChar"/>
    <w:uiPriority w:val="99"/>
    <w:unhideWhenUsed/>
    <w:rsid w:val="00E6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5CB"/>
  </w:style>
  <w:style w:type="paragraph" w:styleId="ListParagraph">
    <w:name w:val="List Paragraph"/>
    <w:basedOn w:val="Normal"/>
    <w:uiPriority w:val="34"/>
    <w:qFormat/>
    <w:rsid w:val="00C804FA"/>
    <w:pPr>
      <w:ind w:left="720"/>
      <w:contextualSpacing/>
    </w:pPr>
  </w:style>
  <w:style w:type="table" w:customStyle="1" w:styleId="Tabelgril1">
    <w:name w:val="Tabel grilă1"/>
    <w:basedOn w:val="TableNormal"/>
    <w:next w:val="TableGrid"/>
    <w:uiPriority w:val="39"/>
    <w:rsid w:val="007B38B2"/>
    <w:pPr>
      <w:spacing w:after="0" w:line="240" w:lineRule="auto"/>
    </w:pPr>
    <w:rPr>
      <w:rFonts w:asciiTheme="minorHAnsi" w:hAnsiTheme="minorHAns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B3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4203"/>
    <w:rPr>
      <w:color w:val="0000FF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3D42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E682-5644-4644-B005-3477C687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ANDREEA HAVA</cp:lastModifiedBy>
  <cp:revision>3</cp:revision>
  <cp:lastPrinted>2021-06-23T09:55:00Z</cp:lastPrinted>
  <dcterms:created xsi:type="dcterms:W3CDTF">2025-01-09T14:09:00Z</dcterms:created>
  <dcterms:modified xsi:type="dcterms:W3CDTF">2025-01-09T14:20:00Z</dcterms:modified>
</cp:coreProperties>
</file>